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528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547DE678" wp14:editId="7CFF6AC6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DEA595D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92F73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7272FC3B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92F73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92F73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en-US"/>
        </w:rPr>
        <w:t xml:space="preserve">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492F73">
        <w:rPr>
          <w:rFonts w:asciiTheme="majorBidi" w:hAnsiTheme="majorBidi" w:cstheme="majorBidi"/>
          <w:color w:val="000000" w:themeColor="text1"/>
          <w:sz w:val="32"/>
          <w:szCs w:val="32"/>
        </w:rPr>
        <w:t>TCAS</w:t>
      </w:r>
    </w:p>
    <w:p w14:paraId="40434D2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0F3DCC2" w14:textId="701897BD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492F7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2D10DD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A5FF6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668E78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01E52" wp14:editId="18881B50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53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7A847F67" w14:textId="77777777" w:rsidTr="00D85619">
        <w:trPr>
          <w:tblHeader/>
          <w:jc w:val="center"/>
        </w:trPr>
        <w:tc>
          <w:tcPr>
            <w:tcW w:w="990" w:type="dxa"/>
          </w:tcPr>
          <w:p w14:paraId="1186F2F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124E90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00C2A2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6DB8E82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69AE7C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5E104C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4803CB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6A6728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5A0E8CB" w14:textId="77777777" w:rsidTr="00D85619">
        <w:trPr>
          <w:jc w:val="center"/>
        </w:trPr>
        <w:tc>
          <w:tcPr>
            <w:tcW w:w="990" w:type="dxa"/>
          </w:tcPr>
          <w:p w14:paraId="481894DE" w14:textId="77777777" w:rsidR="00D85619" w:rsidRDefault="00492F7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7213EBA0" w14:textId="77777777" w:rsidR="00492F73" w:rsidRPr="00D85619" w:rsidRDefault="00492F7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63" w:type="dxa"/>
          </w:tcPr>
          <w:p w14:paraId="0143574F" w14:textId="77777777" w:rsidR="00D85619" w:rsidRDefault="00D7745C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="00492F7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โครงสร้างอะตอม</w:t>
            </w:r>
          </w:p>
          <w:p w14:paraId="0F7920AF" w14:textId="77777777" w:rsidR="00492F73" w:rsidRDefault="00492F73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ตารางธาตุ</w:t>
            </w:r>
          </w:p>
          <w:p w14:paraId="34E788C8" w14:textId="77777777" w:rsidR="00E50C22" w:rsidRPr="00492F73" w:rsidRDefault="00492F73" w:rsidP="00492F73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พันธะเคมี</w:t>
            </w:r>
          </w:p>
        </w:tc>
        <w:tc>
          <w:tcPr>
            <w:tcW w:w="1418" w:type="dxa"/>
          </w:tcPr>
          <w:p w14:paraId="31773045" w14:textId="77777777" w:rsidR="00D85619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14:paraId="44838D76" w14:textId="77777777" w:rsidR="001F3264" w:rsidRDefault="00E50C22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  </w:t>
            </w:r>
            <w:r w:rsidR="002A5FF6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  <w:p w14:paraId="05D6C784" w14:textId="77777777" w:rsidR="00E50C22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14:paraId="1BB0D471" w14:textId="77777777" w:rsidR="00D85619" w:rsidRDefault="002A5FF6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๕</w:t>
            </w:r>
          </w:p>
          <w:p w14:paraId="69D2C372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190FA1AB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7B9E282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1335059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14:paraId="289E25DF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61FB70D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19BE474D" w14:textId="77777777" w:rsidR="00E87C64" w:rsidRPr="00E87C64" w:rsidRDefault="004A6F90" w:rsidP="00492F73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92F73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อสอบเรื่องของโครงสร้างอะตอม ตารางธาตุและพันธะเคมี</w:t>
      </w:r>
    </w:p>
    <w:p w14:paraId="33C22167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39882A62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7CED3C2" w14:textId="77777777" w:rsidR="00D7745C" w:rsidRPr="002A5FF6" w:rsidRDefault="002A5FF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ab/>
        <w:t xml:space="preserve">ทบทวนความรู้ในรายวิชาเคมี ที่เรียนในระดับมัธยมศึกษาตอนปลายในแต่ละบทและนำความรู้ที่ได้จากการทบทวนมาฝึกทำข้อสอบแข่งขันโดยในหน่วยนี้จะใช้ข้อสอบ </w:t>
      </w:r>
      <w:r w:rsidR="00492F73">
        <w:rPr>
          <w:rFonts w:asciiTheme="majorBidi" w:hAnsiTheme="majorBidi" w:cs="Angsana New"/>
          <w:sz w:val="32"/>
          <w:szCs w:val="32"/>
          <w:lang w:eastAsia="en-US"/>
        </w:rPr>
        <w:t>TCAS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เพื่อประเมินความรู้ที่มี และเตรียมความพร้อมก่อนที่จะทำข้อสอบจริง</w:t>
      </w:r>
    </w:p>
    <w:p w14:paraId="149E915F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23B9F76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4614350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2603EEA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15A4B3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4005076E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BFACE25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FC32A58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7D3C680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1170C51E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2E46D642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6E966AF4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B920FB3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4D70FFA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30C50EF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0A899B32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C1393BF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7617FB43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110F380C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0FE5DDD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007BF412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E4F192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2B84B301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CD3F76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AC812CA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88586B8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758E0CEE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659304F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54315C67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4B2C6D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983F84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6D7CC0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0FB9F58B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6C0D8B4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EA5A61E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3E2C01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7CEF069E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78DDCF4F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06709E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03F4EB83" w14:textId="77777777" w:rsidTr="001F3170">
        <w:tc>
          <w:tcPr>
            <w:tcW w:w="2574" w:type="dxa"/>
          </w:tcPr>
          <w:p w14:paraId="3BF3B4A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0F66BE3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739B2EDF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23620F6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64190B4E" w14:textId="77777777" w:rsidTr="001F3170">
        <w:trPr>
          <w:trHeight w:val="2284"/>
        </w:trPr>
        <w:tc>
          <w:tcPr>
            <w:tcW w:w="2574" w:type="dxa"/>
          </w:tcPr>
          <w:p w14:paraId="65FBA9F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02B3B350" w14:textId="77777777" w:rsidR="00D66341" w:rsidRPr="00FC37BB" w:rsidRDefault="00D66341" w:rsidP="00492F73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42F2A3F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189BC8F" w14:textId="77777777" w:rsidR="00D66341" w:rsidRPr="00FC37BB" w:rsidRDefault="00D66341" w:rsidP="00492F7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4C13ABC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9B154BF" w14:textId="77777777" w:rsidR="00D66341" w:rsidRPr="00FC37BB" w:rsidRDefault="00D66341" w:rsidP="00492F7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130CF55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32D995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375FC2E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FC4987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2A03E637" w14:textId="77777777" w:rsidTr="001F3170">
        <w:trPr>
          <w:trHeight w:val="1513"/>
        </w:trPr>
        <w:tc>
          <w:tcPr>
            <w:tcW w:w="2574" w:type="dxa"/>
          </w:tcPr>
          <w:p w14:paraId="2FD38AA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617BD26E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644C004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7687558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0E93AD1" w14:textId="77777777" w:rsidR="00D66341" w:rsidRPr="00FC37BB" w:rsidRDefault="00D66341" w:rsidP="00492F7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4E8239D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4F2E099" w14:textId="77777777" w:rsidR="00D66341" w:rsidRPr="00FC37BB" w:rsidRDefault="00D66341" w:rsidP="00492F7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249F3D7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C0545F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4159B86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72A3988E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92071DB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CBC922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940F4A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BF7AEB9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7F6BE2F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FEAD5C9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F184927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1BB1B6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21848F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8B4FFA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62C1940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37586D8B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66F2C4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202CE9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0BCBADE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359B716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3D188B4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587646B1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C82E451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7A8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273D9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A5FF6"/>
    <w:rsid w:val="002B4A6E"/>
    <w:rsid w:val="002B56EC"/>
    <w:rsid w:val="002B7E26"/>
    <w:rsid w:val="002C2889"/>
    <w:rsid w:val="002C4031"/>
    <w:rsid w:val="002D10DD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92F73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16B4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7E46B3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5598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4A39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775B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446F-B2D6-4F3F-90AE-FDD9448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8</cp:revision>
  <cp:lastPrinted>2014-03-25T01:41:00Z</cp:lastPrinted>
  <dcterms:created xsi:type="dcterms:W3CDTF">2017-09-14T13:56:00Z</dcterms:created>
  <dcterms:modified xsi:type="dcterms:W3CDTF">2024-03-18T00:58:00Z</dcterms:modified>
</cp:coreProperties>
</file>